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3677"/>
        <w:gridCol w:w="3634"/>
        <w:gridCol w:w="3185"/>
      </w:tblGrid>
      <w:tr w:rsidR="00D76E77" w:rsidRPr="00517999" w14:paraId="049C01F1" w14:textId="77777777" w:rsidTr="00D76E77">
        <w:tc>
          <w:tcPr>
            <w:tcW w:w="5730" w:type="dxa"/>
            <w:vMerge w:val="restart"/>
          </w:tcPr>
          <w:p w14:paraId="11CD83B4" w14:textId="77777777" w:rsidR="00D76E77" w:rsidRPr="00204777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673BA4B" w14:textId="3336550B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D90EB2EE56E54609B7889B6569B741E4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725" w:type="dxa"/>
          </w:tcPr>
          <w:p w14:paraId="144255DA" w14:textId="6E574EB7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4FE44E48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76E77" w:rsidRPr="00517999" w14:paraId="0B3D0DDF" w14:textId="77777777" w:rsidTr="00D76E77">
        <w:tc>
          <w:tcPr>
            <w:tcW w:w="5730" w:type="dxa"/>
            <w:vMerge/>
          </w:tcPr>
          <w:p w14:paraId="70032F99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A392764" w14:textId="51CF50C1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5" w:type="dxa"/>
          </w:tcPr>
          <w:p w14:paraId="4545F180" w14:textId="40BE93CE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274E8B27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76E77" w:rsidRPr="00517999" w14:paraId="18968F46" w14:textId="77777777" w:rsidTr="00D76E77">
        <w:tc>
          <w:tcPr>
            <w:tcW w:w="5730" w:type="dxa"/>
            <w:vMerge/>
          </w:tcPr>
          <w:p w14:paraId="4049C80D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78BF72" w14:textId="15CD1DCC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</w:p>
        </w:tc>
        <w:tc>
          <w:tcPr>
            <w:tcW w:w="3725" w:type="dxa"/>
          </w:tcPr>
          <w:p w14:paraId="698C82B9" w14:textId="2DA91433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4" w:type="dxa"/>
          </w:tcPr>
          <w:p w14:paraId="4E7FD18B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D76E77" w:rsidRPr="00517999" w14:paraId="46614780" w14:textId="77777777" w:rsidTr="00D76E77">
        <w:tc>
          <w:tcPr>
            <w:tcW w:w="5730" w:type="dxa"/>
            <w:vMerge/>
          </w:tcPr>
          <w:p w14:paraId="630338BC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038C6CF2" w14:textId="78FCE835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25" w:type="dxa"/>
          </w:tcPr>
          <w:p w14:paraId="0DA46901" w14:textId="155546DE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775D03A2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76E77" w:rsidRPr="00517999" w14:paraId="16E52078" w14:textId="77777777" w:rsidTr="00D76E77">
        <w:tc>
          <w:tcPr>
            <w:tcW w:w="5730" w:type="dxa"/>
            <w:vMerge/>
          </w:tcPr>
          <w:p w14:paraId="1D00D7D6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1BB77DE" w14:textId="77777777" w:rsidR="00D76E77" w:rsidRPr="00131F6F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DCB8DFFB2BC4108820872A4F3154498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5E000C" w14:textId="2D9A6474" w:rsidR="00D76E77" w:rsidRPr="00517999" w:rsidRDefault="00D76E77" w:rsidP="00D76E7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5B4781BC62AF442CABEE8A8EE85A7C16"/>
                </w:placeholder>
                <w:text/>
              </w:sdtPr>
              <w:sdtContent>
                <w:r w:rsidR="003A6E18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5" w:type="dxa"/>
          </w:tcPr>
          <w:p w14:paraId="4464FA85" w14:textId="3D3C3F87" w:rsidR="00D76E77" w:rsidRPr="00517999" w:rsidRDefault="00D76E77" w:rsidP="00D76E7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70EB889F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D76E77" w:rsidRPr="00517999" w14:paraId="2E6BA3AC" w14:textId="77777777" w:rsidTr="00D76E77">
        <w:tc>
          <w:tcPr>
            <w:tcW w:w="5730" w:type="dxa"/>
            <w:vMerge/>
          </w:tcPr>
          <w:p w14:paraId="6F1B53DD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2371D67" w14:textId="5AD2F541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AB4511FDF4A5405EBB2EDC5ADA6E7914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725" w:type="dxa"/>
          </w:tcPr>
          <w:p w14:paraId="066D2EF0" w14:textId="7034BCAD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25AE6529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76E77" w:rsidRPr="00517999" w14:paraId="244BF8C7" w14:textId="77777777" w:rsidTr="00D76E77">
        <w:tc>
          <w:tcPr>
            <w:tcW w:w="5730" w:type="dxa"/>
            <w:vMerge/>
          </w:tcPr>
          <w:p w14:paraId="7272C5CA" w14:textId="77777777" w:rsidR="00D76E77" w:rsidRPr="00517999" w:rsidRDefault="00D76E77" w:rsidP="00D76E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6890F2A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381ABB16" w14:textId="076FC945" w:rsidR="00D76E77" w:rsidRPr="00517999" w:rsidRDefault="00D76E77" w:rsidP="00D76E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748819A0" w14:textId="77777777" w:rsidR="00D76E77" w:rsidRPr="00517999" w:rsidRDefault="00D76E77" w:rsidP="00D76E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E4B8686" w14:textId="60FD6887" w:rsidR="00D76E77" w:rsidRDefault="00D76E77" w:rsidP="00D76E77">
      <w:pPr>
        <w:pStyle w:val="af5"/>
        <w:jc w:val="center"/>
        <w:rPr>
          <w:b/>
          <w:sz w:val="28"/>
          <w:szCs w:val="28"/>
          <w:lang w:val="ru-RU"/>
        </w:rPr>
      </w:pPr>
      <w:r w:rsidRPr="00517999">
        <w:rPr>
          <w:b/>
          <w:sz w:val="28"/>
          <w:szCs w:val="28"/>
          <w:lang w:val="ru-RU"/>
        </w:rPr>
        <w:t>ОБЛАСТ</w:t>
      </w:r>
      <w:r w:rsidR="00AE1E71">
        <w:rPr>
          <w:b/>
          <w:sz w:val="28"/>
          <w:szCs w:val="28"/>
          <w:lang w:val="ru-RU"/>
        </w:rPr>
        <w:t>Ь</w:t>
      </w:r>
      <w:r w:rsidRPr="00517999">
        <w:rPr>
          <w:b/>
          <w:sz w:val="28"/>
          <w:szCs w:val="28"/>
          <w:lang w:val="ru-RU"/>
        </w:rPr>
        <w:t xml:space="preserve"> АККРЕДИТАЦИИ </w:t>
      </w:r>
    </w:p>
    <w:p w14:paraId="527486F0" w14:textId="6091F114" w:rsidR="00D76E77" w:rsidRPr="00517999" w:rsidRDefault="00D76E77" w:rsidP="00D76E77">
      <w:pPr>
        <w:pStyle w:val="af5"/>
        <w:jc w:val="center"/>
        <w:rPr>
          <w:sz w:val="28"/>
          <w:szCs w:val="28"/>
          <w:lang w:val="ru-RU"/>
        </w:rPr>
      </w:pPr>
      <w:r w:rsidRPr="00D76E77">
        <w:rPr>
          <w:rStyle w:val="39"/>
          <w:bCs/>
          <w:lang w:val="ru-RU"/>
        </w:rPr>
        <w:t>от</w:t>
      </w:r>
      <w:r w:rsidRPr="00D76E77">
        <w:rPr>
          <w:rStyle w:val="39"/>
          <w:lang w:val="ru-RU"/>
        </w:rPr>
        <w:t xml:space="preserve"> </w:t>
      </w:r>
      <w:sdt>
        <w:sdtPr>
          <w:rPr>
            <w:rStyle w:val="39"/>
            <w:lang w:val="ru-RU"/>
          </w:rPr>
          <w:id w:val="1876122450"/>
          <w:placeholder>
            <w:docPart w:val="7CCBF0AB0BC44E4FB913A28D1459280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3A6E18">
            <w:rPr>
              <w:rStyle w:val="39"/>
              <w:lang w:val="ru-RU"/>
            </w:rPr>
            <w:t>01</w:t>
          </w:r>
          <w:r w:rsidRPr="00D76E77">
            <w:rPr>
              <w:rStyle w:val="39"/>
              <w:lang w:val="ru-RU"/>
            </w:rPr>
            <w:t xml:space="preserve"> </w:t>
          </w:r>
          <w:r w:rsidR="003A6E18">
            <w:rPr>
              <w:rStyle w:val="39"/>
              <w:lang w:val="ru-RU"/>
            </w:rPr>
            <w:t>августа</w:t>
          </w:r>
          <w:r w:rsidRPr="00D76E77">
            <w:rPr>
              <w:rStyle w:val="39"/>
              <w:lang w:val="ru-RU"/>
            </w:rPr>
            <w:t xml:space="preserve"> 2025 года</w:t>
          </w:r>
        </w:sdtContent>
      </w:sdt>
      <w:r w:rsidRPr="00517999">
        <w:rPr>
          <w:bCs/>
          <w:sz w:val="28"/>
          <w:szCs w:val="28"/>
          <w:lang w:val="ru-RU"/>
        </w:rPr>
        <w:br/>
      </w:r>
      <w:r w:rsidRPr="00517999">
        <w:rPr>
          <w:sz w:val="28"/>
          <w:szCs w:val="28"/>
          <w:lang w:val="ru-RU"/>
        </w:rPr>
        <w:t>Испытательной лаборатории</w:t>
      </w:r>
    </w:p>
    <w:p w14:paraId="1FA389E7" w14:textId="5B69913C" w:rsidR="003E26A2" w:rsidRDefault="00D76E77" w:rsidP="00D76E77">
      <w:pPr>
        <w:pStyle w:val="af5"/>
        <w:jc w:val="center"/>
        <w:rPr>
          <w:sz w:val="28"/>
          <w:szCs w:val="28"/>
          <w:lang w:val="ru-RU"/>
        </w:rPr>
      </w:pPr>
      <w:bookmarkStart w:id="0" w:name="_Hlk161671358"/>
      <w:r w:rsidRPr="00517999">
        <w:rPr>
          <w:sz w:val="28"/>
          <w:szCs w:val="28"/>
          <w:lang w:val="ru-RU"/>
        </w:rPr>
        <w:t>Общества с ограниченной ответственностью «СКАРБ-</w:t>
      </w:r>
      <w:proofErr w:type="spellStart"/>
      <w:r w:rsidRPr="00517999">
        <w:rPr>
          <w:sz w:val="28"/>
          <w:szCs w:val="28"/>
          <w:lang w:val="ru-RU"/>
        </w:rPr>
        <w:t>био</w:t>
      </w:r>
      <w:proofErr w:type="spellEnd"/>
      <w:r w:rsidRPr="00517999">
        <w:rPr>
          <w:sz w:val="28"/>
          <w:szCs w:val="28"/>
          <w:lang w:val="ru-RU"/>
        </w:rPr>
        <w:t>»</w:t>
      </w:r>
      <w:bookmarkEnd w:id="0"/>
    </w:p>
    <w:p w14:paraId="31B4DBBD" w14:textId="77777777" w:rsidR="00D76E77" w:rsidRPr="00517999" w:rsidRDefault="00D76E77" w:rsidP="00D76E7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91" w:type="dxa"/>
        <w:tblInd w:w="-10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002"/>
        <w:gridCol w:w="672"/>
        <w:gridCol w:w="2436"/>
        <w:gridCol w:w="2071"/>
        <w:gridCol w:w="2166"/>
      </w:tblGrid>
      <w:tr w:rsidR="00552FE5" w:rsidRPr="00517999" w14:paraId="5C377E10" w14:textId="77777777" w:rsidTr="00D76E77">
        <w:trPr>
          <w:trHeight w:val="2421"/>
        </w:trPr>
        <w:tc>
          <w:tcPr>
            <w:tcW w:w="644" w:type="dxa"/>
            <w:vAlign w:val="center"/>
          </w:tcPr>
          <w:p w14:paraId="5FEE30B1" w14:textId="77777777" w:rsidR="00552FE5" w:rsidRPr="00D76E77" w:rsidRDefault="00552FE5" w:rsidP="00D76E77">
            <w:pPr>
              <w:pStyle w:val="af5"/>
              <w:ind w:left="-108" w:right="-38"/>
              <w:jc w:val="center"/>
              <w:rPr>
                <w:sz w:val="24"/>
                <w:szCs w:val="24"/>
              </w:rPr>
            </w:pPr>
            <w:r w:rsidRPr="00D76E77">
              <w:rPr>
                <w:sz w:val="24"/>
                <w:szCs w:val="24"/>
              </w:rPr>
              <w:t>№ п/п</w:t>
            </w:r>
          </w:p>
        </w:tc>
        <w:tc>
          <w:tcPr>
            <w:tcW w:w="2002" w:type="dxa"/>
            <w:vAlign w:val="center"/>
          </w:tcPr>
          <w:p w14:paraId="4FCEE4F8" w14:textId="77777777" w:rsidR="00552FE5" w:rsidRPr="00D76E77" w:rsidRDefault="00552FE5" w:rsidP="001118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D76E77">
              <w:rPr>
                <w:sz w:val="24"/>
                <w:szCs w:val="24"/>
                <w:lang w:val="en-US" w:eastAsia="en-US"/>
              </w:rPr>
              <w:t>Наименование объекта</w:t>
            </w:r>
          </w:p>
        </w:tc>
        <w:tc>
          <w:tcPr>
            <w:tcW w:w="672" w:type="dxa"/>
            <w:vAlign w:val="center"/>
          </w:tcPr>
          <w:p w14:paraId="4F32E2CC" w14:textId="77777777" w:rsidR="00552FE5" w:rsidRPr="00D76E77" w:rsidRDefault="00552FE5" w:rsidP="0011181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76E77">
              <w:rPr>
                <w:sz w:val="24"/>
                <w:szCs w:val="24"/>
                <w:lang w:val="en-US" w:eastAsia="en-US"/>
              </w:rPr>
              <w:t>Код</w:t>
            </w:r>
          </w:p>
        </w:tc>
        <w:tc>
          <w:tcPr>
            <w:tcW w:w="2436" w:type="dxa"/>
            <w:vAlign w:val="center"/>
          </w:tcPr>
          <w:p w14:paraId="6E338ABE" w14:textId="77777777" w:rsidR="00552FE5" w:rsidRPr="00D76E77" w:rsidRDefault="00552FE5" w:rsidP="0063535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D76E77">
              <w:rPr>
                <w:sz w:val="24"/>
                <w:szCs w:val="24"/>
                <w:lang w:val="en-US" w:eastAsia="en-US"/>
              </w:rPr>
              <w:t>Наименование характеристики (показатель, параметры)</w:t>
            </w:r>
          </w:p>
        </w:tc>
        <w:tc>
          <w:tcPr>
            <w:tcW w:w="2071" w:type="dxa"/>
            <w:vAlign w:val="center"/>
          </w:tcPr>
          <w:p w14:paraId="4A5E84AC" w14:textId="77777777" w:rsidR="00552FE5" w:rsidRPr="003A6E18" w:rsidRDefault="00552FE5" w:rsidP="0063535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A6E18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66" w:type="dxa"/>
            <w:vAlign w:val="center"/>
          </w:tcPr>
          <w:p w14:paraId="271498D2" w14:textId="77777777" w:rsidR="00552FE5" w:rsidRPr="003A6E18" w:rsidRDefault="00552FE5" w:rsidP="0063535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A6E18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7EC1A7B" w14:textId="77777777" w:rsidR="00552FE5" w:rsidRPr="00517999" w:rsidRDefault="00552FE5" w:rsidP="00552FE5">
      <w:pPr>
        <w:rPr>
          <w:sz w:val="2"/>
          <w:szCs w:val="2"/>
        </w:rPr>
      </w:pPr>
    </w:p>
    <w:tbl>
      <w:tblPr>
        <w:tblW w:w="5074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969"/>
        <w:gridCol w:w="654"/>
        <w:gridCol w:w="2384"/>
        <w:gridCol w:w="2022"/>
        <w:gridCol w:w="2108"/>
      </w:tblGrid>
      <w:tr w:rsidR="00552FE5" w:rsidRPr="00517999" w14:paraId="7B90F5CD" w14:textId="77777777" w:rsidTr="00D76E77">
        <w:trPr>
          <w:trHeight w:val="266"/>
          <w:tblHeader/>
        </w:trPr>
        <w:tc>
          <w:tcPr>
            <w:tcW w:w="644" w:type="dxa"/>
          </w:tcPr>
          <w:p w14:paraId="17C0C564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17" w:type="dxa"/>
          </w:tcPr>
          <w:p w14:paraId="59614599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5" w:type="dxa"/>
          </w:tcPr>
          <w:p w14:paraId="03B7E83C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43" w:type="dxa"/>
          </w:tcPr>
          <w:p w14:paraId="4154FD9E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71" w:type="dxa"/>
            <w:vAlign w:val="center"/>
          </w:tcPr>
          <w:p w14:paraId="74927C99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14:paraId="32C2F07F" w14:textId="77777777" w:rsidR="00552FE5" w:rsidRPr="00517999" w:rsidRDefault="00552FE5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517999" w14:paraId="491BB56C" w14:textId="77777777" w:rsidTr="00D76E77">
        <w:trPr>
          <w:trHeight w:val="277"/>
        </w:trPr>
        <w:tc>
          <w:tcPr>
            <w:tcW w:w="10000" w:type="dxa"/>
            <w:gridSpan w:val="6"/>
          </w:tcPr>
          <w:p w14:paraId="0332A61F" w14:textId="77777777" w:rsidR="00552FE5" w:rsidRPr="00517999" w:rsidRDefault="009201C0" w:rsidP="00635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7999">
              <w:rPr>
                <w:b/>
                <w:bCs/>
                <w:sz w:val="22"/>
                <w:szCs w:val="22"/>
              </w:rPr>
              <w:t>220024, г. Минск, ул. Бабушкина, д. 66</w:t>
            </w:r>
          </w:p>
        </w:tc>
      </w:tr>
      <w:tr w:rsidR="00A27B15" w:rsidRPr="00517999" w14:paraId="58D5791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70BD8FD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2017" w:type="dxa"/>
            <w:vMerge w:val="restart"/>
          </w:tcPr>
          <w:p w14:paraId="2C9029D8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омбикорм</w:t>
            </w:r>
          </w:p>
        </w:tc>
        <w:tc>
          <w:tcPr>
            <w:tcW w:w="665" w:type="dxa"/>
          </w:tcPr>
          <w:p w14:paraId="31A20555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2FB35AC2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2C3C04B6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0EAD85E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31F64542" w14:textId="77777777" w:rsidR="00A27B15" w:rsidRPr="00D76E77" w:rsidRDefault="00526444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4FCBCF1D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63535A" w:rsidRPr="00517999" w14:paraId="131D926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092E38A" w14:textId="77777777" w:rsidR="0063535A" w:rsidRPr="00D76E77" w:rsidRDefault="000D510D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2017" w:type="dxa"/>
            <w:vMerge/>
          </w:tcPr>
          <w:p w14:paraId="6E2FCE7E" w14:textId="77777777" w:rsidR="0063535A" w:rsidRPr="00D76E77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B119BCE" w14:textId="77777777" w:rsidR="0063535A" w:rsidRPr="00D76E77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2D92F432" w14:textId="77777777" w:rsidR="002802B6" w:rsidRPr="00D76E77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ухого</w:t>
            </w:r>
          </w:p>
          <w:p w14:paraId="79AEEB24" w14:textId="77777777" w:rsidR="0063535A" w:rsidRPr="00D76E77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вещества, </w:t>
            </w:r>
          </w:p>
          <w:p w14:paraId="7291B9C3" w14:textId="77777777" w:rsidR="0063535A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ДИ: </w:t>
            </w:r>
            <w:r w:rsidR="00526444" w:rsidRPr="00D76E77">
              <w:rPr>
                <w:spacing w:val="-8"/>
                <w:sz w:val="22"/>
                <w:szCs w:val="22"/>
                <w:lang w:eastAsia="en-US"/>
              </w:rPr>
              <w:t>от 13,00 до 95,00 %</w:t>
            </w:r>
          </w:p>
          <w:p w14:paraId="467FC12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E211556" w14:textId="77777777" w:rsidR="0063535A" w:rsidRPr="00D76E77" w:rsidRDefault="0063535A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63C51DE" w14:textId="77777777" w:rsidR="0063535A" w:rsidRPr="00D76E77" w:rsidRDefault="00526444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0C8ECE59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085802E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2017" w:type="dxa"/>
            <w:vMerge/>
          </w:tcPr>
          <w:p w14:paraId="4C9368F5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E2E6FC5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682C091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4B3717A5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4122590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DBD95DD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D2B2DF4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702A653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D8EE49A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2017" w:type="dxa"/>
            <w:vMerge/>
          </w:tcPr>
          <w:p w14:paraId="4DE4D198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E499267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7825F9F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6EB9E202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6F9B274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E3FE5A8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45A1D7E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6330848A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5797474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2017" w:type="dxa"/>
            <w:vMerge/>
          </w:tcPr>
          <w:p w14:paraId="3F7543A8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0B162BE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025DD48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2E9012DF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47A6C6D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427A623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01D6820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73025DF0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7599812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2017" w:type="dxa"/>
            <w:vMerge/>
          </w:tcPr>
          <w:p w14:paraId="232BC0A2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089D560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2CBAB81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327F5E40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7A7F2F5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C489870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80CED90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42A3F72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CDABBF8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2017" w:type="dxa"/>
            <w:vMerge/>
          </w:tcPr>
          <w:p w14:paraId="2E69F5A2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20107D7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C96A196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рахмал</w:t>
            </w:r>
          </w:p>
          <w:p w14:paraId="142E0404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680 г/кг</w:t>
            </w:r>
          </w:p>
          <w:p w14:paraId="69C1F99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190161A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FACC8E7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A27B15" w:rsidRPr="00517999" w14:paraId="45D1E70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74D2D3F" w14:textId="77777777" w:rsidR="00A27B15" w:rsidRPr="00D76E77" w:rsidRDefault="00A27B15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.8*</w:t>
            </w:r>
          </w:p>
        </w:tc>
        <w:tc>
          <w:tcPr>
            <w:tcW w:w="2017" w:type="dxa"/>
            <w:vMerge/>
          </w:tcPr>
          <w:p w14:paraId="56CD8574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5859C7E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1D15017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Нейтрально-</w:t>
            </w:r>
            <w:proofErr w:type="spellStart"/>
            <w:r w:rsidRPr="00D76E77">
              <w:rPr>
                <w:spacing w:val="-8"/>
                <w:sz w:val="22"/>
                <w:szCs w:val="22"/>
                <w:lang w:eastAsia="en-US"/>
              </w:rPr>
              <w:t>детергентная</w:t>
            </w:r>
            <w:proofErr w:type="spellEnd"/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 клетчатка (НДК), </w:t>
            </w:r>
          </w:p>
          <w:p w14:paraId="39788D0F" w14:textId="77777777" w:rsidR="00A27B15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25FA2C51" w14:textId="77777777" w:rsidR="00D76E77" w:rsidRPr="00D76E77" w:rsidRDefault="00D76E77" w:rsidP="002A5571">
            <w:pPr>
              <w:spacing w:line="240" w:lineRule="exact"/>
              <w:ind w:left="-49" w:right="-111"/>
              <w:jc w:val="right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982EE7B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F0389FF" w14:textId="77777777" w:rsidR="00A27B15" w:rsidRPr="00D76E77" w:rsidRDefault="00A27B15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30A41E7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0981CCF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lastRenderedPageBreak/>
              <w:t>2.1*</w:t>
            </w:r>
          </w:p>
        </w:tc>
        <w:tc>
          <w:tcPr>
            <w:tcW w:w="2017" w:type="dxa"/>
            <w:vMerge w:val="restart"/>
          </w:tcPr>
          <w:p w14:paraId="0695E5F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D76E77">
              <w:rPr>
                <w:spacing w:val="-8"/>
                <w:sz w:val="22"/>
                <w:szCs w:val="22"/>
                <w:lang w:eastAsia="en-US"/>
              </w:rPr>
              <w:t>Полносмешан</w:t>
            </w:r>
            <w:proofErr w:type="spellEnd"/>
          </w:p>
          <w:p w14:paraId="3FA3705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D76E77">
              <w:rPr>
                <w:spacing w:val="-8"/>
                <w:sz w:val="22"/>
                <w:szCs w:val="22"/>
                <w:lang w:eastAsia="en-US"/>
              </w:rPr>
              <w:t>ный</w:t>
            </w:r>
            <w:proofErr w:type="spellEnd"/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 рацион</w:t>
            </w:r>
          </w:p>
        </w:tc>
        <w:tc>
          <w:tcPr>
            <w:tcW w:w="665" w:type="dxa"/>
          </w:tcPr>
          <w:p w14:paraId="7C18D9D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606A2E6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180A865B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  <w:p w14:paraId="6483E84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3373067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5ECB19A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65A4EC0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332A729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2017" w:type="dxa"/>
            <w:vMerge/>
          </w:tcPr>
          <w:p w14:paraId="69438C2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F63F60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E1A713F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й показатель: количество обменной энергии в 1 кг сухого вещества </w:t>
            </w:r>
          </w:p>
          <w:p w14:paraId="18E33AAD" w14:textId="60C84DF1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04EAC2D" w14:textId="7F62FA0D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530366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2662-2024, п.9.14.1</w:t>
            </w:r>
          </w:p>
        </w:tc>
      </w:tr>
      <w:tr w:rsidR="00D76E77" w:rsidRPr="00517999" w14:paraId="58D642A9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2FEDE99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2017" w:type="dxa"/>
            <w:vMerge/>
          </w:tcPr>
          <w:p w14:paraId="06AE4D35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7D4918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0DF6CA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1BB4A68E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  <w:p w14:paraId="765923C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4BF7272" w14:textId="131FCD52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F966CB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7A4D2D0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EC8297C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2017" w:type="dxa"/>
            <w:vMerge/>
          </w:tcPr>
          <w:p w14:paraId="4FEC369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3F70FB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82245D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7FAB275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  <w:p w14:paraId="45DEB7C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C3C2EC0" w14:textId="46147B5C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BDA21B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33BE6B5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DC4FF3D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2017" w:type="dxa"/>
            <w:vMerge/>
          </w:tcPr>
          <w:p w14:paraId="0980D30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E2D785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216F24B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70F8CC31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3FE011F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21D0A65" w14:textId="1ACD5795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F246ED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D76E77" w:rsidRPr="00517999" w14:paraId="7F07D890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B285B58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2017" w:type="dxa"/>
            <w:vMerge/>
          </w:tcPr>
          <w:p w14:paraId="4645130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2F838D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7A900D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0C557D76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  <w:p w14:paraId="5991500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6B81148" w14:textId="52A5BCD4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E7BD0D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083BD3B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B0C144E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2017" w:type="dxa"/>
            <w:vMerge/>
          </w:tcPr>
          <w:p w14:paraId="4973E84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EA1B91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D46790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1E4DEAA6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339DDB15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49EA90CA" w14:textId="3B49F8B8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6C17F4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08F8C66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A357A3A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2017" w:type="dxa"/>
            <w:vMerge/>
          </w:tcPr>
          <w:p w14:paraId="709EFB1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E14145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811D565" w14:textId="2F342975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7213710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339A8985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4A9A7BEC" w14:textId="1FD76D4F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390E6F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5CEE810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AE12EBF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.9*</w:t>
            </w:r>
          </w:p>
        </w:tc>
        <w:tc>
          <w:tcPr>
            <w:tcW w:w="2017" w:type="dxa"/>
            <w:vMerge/>
          </w:tcPr>
          <w:p w14:paraId="3BCB257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B69E68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8BEADA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2CD99FA9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3617BD7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47CBB4F3" w14:textId="26892799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CE9B5C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141499DA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4D8FA87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2017" w:type="dxa"/>
            <w:vMerge/>
          </w:tcPr>
          <w:p w14:paraId="530FF91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6D3BE5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43A31C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240E490A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67936F4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E2129E0" w14:textId="76C0DF63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9502E7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7D023F6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55F0042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2017" w:type="dxa"/>
            <w:vMerge/>
          </w:tcPr>
          <w:p w14:paraId="5899C96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ED158B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044BFC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рахмал</w:t>
            </w:r>
          </w:p>
          <w:p w14:paraId="624B9DC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680 г/кг</w:t>
            </w:r>
          </w:p>
          <w:p w14:paraId="12BA1111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487D9BE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5D263EE" w14:textId="6046CBC1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3505CB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09FA4DB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A4771F0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2017" w:type="dxa"/>
            <w:vMerge/>
          </w:tcPr>
          <w:p w14:paraId="01EAF97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E7094E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00C6F5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63951579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4F7D864A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6818CAF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A2EC4C4" w14:textId="17038F72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F3F49A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797AC5F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2840D1E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13*</w:t>
            </w:r>
          </w:p>
        </w:tc>
        <w:tc>
          <w:tcPr>
            <w:tcW w:w="2017" w:type="dxa"/>
            <w:vMerge/>
          </w:tcPr>
          <w:p w14:paraId="7EF8151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E4EAB8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B16A06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7D846A0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  <w:p w14:paraId="79F2B2E9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2E15354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EAA1AA4" w14:textId="7EA2C434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ECCFFB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67FEC3A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608FD80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2017" w:type="dxa"/>
            <w:vMerge/>
          </w:tcPr>
          <w:p w14:paraId="51F20C0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DC3BA5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8CF662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56D826DE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  <w:p w14:paraId="7126A86F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112B1335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778DDC5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84C274B" w14:textId="454DFD25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C8C289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335E17D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3A40B53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2017" w:type="dxa"/>
            <w:vMerge w:val="restart"/>
          </w:tcPr>
          <w:p w14:paraId="3753311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енаж злаковые травы</w:t>
            </w:r>
          </w:p>
        </w:tc>
        <w:tc>
          <w:tcPr>
            <w:tcW w:w="665" w:type="dxa"/>
          </w:tcPr>
          <w:p w14:paraId="0D8F133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44E06F2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74FC4D5F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  <w:p w14:paraId="711627E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100D13A5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  <w:p w14:paraId="7A04B95A" w14:textId="57197273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247B10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2E34F1F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BC5F1A5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2017" w:type="dxa"/>
            <w:vMerge/>
          </w:tcPr>
          <w:p w14:paraId="33D40C8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8F24D3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28A436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ерментируемое органическое вещество,</w:t>
            </w:r>
          </w:p>
          <w:p w14:paraId="0DE421E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 от 220 до 800 г/кг</w:t>
            </w:r>
          </w:p>
          <w:p w14:paraId="7D4988C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910645B" w14:textId="165683DB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4E69D7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7AE2AE16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0329E77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2017" w:type="dxa"/>
            <w:vMerge/>
          </w:tcPr>
          <w:p w14:paraId="70F614F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B90455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351B3B9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е показатели: количество обменной энергии и количество кормовых единиц в 1 кг сухого вещества </w:t>
            </w:r>
          </w:p>
          <w:p w14:paraId="58C0F831" w14:textId="284E8B50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DFE449E" w14:textId="34FFF4E4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E9B52E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2662-2024, п.9.14.1,</w:t>
            </w:r>
          </w:p>
          <w:p w14:paraId="47C8BC0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.9.14.2</w:t>
            </w:r>
          </w:p>
        </w:tc>
      </w:tr>
      <w:tr w:rsidR="00D76E77" w:rsidRPr="00517999" w14:paraId="019816A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53D75C1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2017" w:type="dxa"/>
            <w:vMerge/>
          </w:tcPr>
          <w:p w14:paraId="01DB5F6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7E6E62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0183EC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5951DFDD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  <w:p w14:paraId="4D2E777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AAA227E" w14:textId="124B8563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BFA04D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715A2C8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2AAC6A3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2017" w:type="dxa"/>
            <w:vMerge/>
          </w:tcPr>
          <w:p w14:paraId="2C93224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395B7A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1B4848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44B8C72E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  <w:p w14:paraId="454CDB4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0840689" w14:textId="53FD45EA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3FB78E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17BC1E5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B6B257D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2017" w:type="dxa"/>
            <w:vMerge/>
          </w:tcPr>
          <w:p w14:paraId="4889FC5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0A327F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3E421B8F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0928002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5E9AFC1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AC6A87E" w14:textId="09C62BAD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23AE05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D76E77" w:rsidRPr="00517999" w14:paraId="0204C60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6E43803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7*</w:t>
            </w:r>
          </w:p>
        </w:tc>
        <w:tc>
          <w:tcPr>
            <w:tcW w:w="2017" w:type="dxa"/>
            <w:vMerge/>
          </w:tcPr>
          <w:p w14:paraId="1C45871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25D039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560214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396A0D6B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43E8B38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13CE224" w14:textId="71B8CB1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7BC689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0CC559F0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C2D4F8A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8*</w:t>
            </w:r>
          </w:p>
        </w:tc>
        <w:tc>
          <w:tcPr>
            <w:tcW w:w="2017" w:type="dxa"/>
            <w:vMerge/>
          </w:tcPr>
          <w:p w14:paraId="41510A9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D0F5EA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1AF964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52B8D3A6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3825A2B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6E06721" w14:textId="3887AD80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9E1214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6EC05B29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A17FCD2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2017" w:type="dxa"/>
            <w:vMerge/>
          </w:tcPr>
          <w:p w14:paraId="554AB358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DCF138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C2C223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65CBD42A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4429767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5B28F06" w14:textId="6A31C240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E2579D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40DAA78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4763239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0*</w:t>
            </w:r>
          </w:p>
        </w:tc>
        <w:tc>
          <w:tcPr>
            <w:tcW w:w="2017" w:type="dxa"/>
            <w:vMerge/>
          </w:tcPr>
          <w:p w14:paraId="2571982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1E651F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BE3C6CD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5D5572A6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7C4E7E4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A4FB239" w14:textId="54C5332B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E7530B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59129F3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F5AF2F1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1*</w:t>
            </w:r>
          </w:p>
        </w:tc>
        <w:tc>
          <w:tcPr>
            <w:tcW w:w="2017" w:type="dxa"/>
            <w:vMerge/>
          </w:tcPr>
          <w:p w14:paraId="7F26C0C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CBF2343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BB86A07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7EFF15F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0CC85A3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D3A01B6" w14:textId="59CAB932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560AE7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423AC68D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A71F3F7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2*</w:t>
            </w:r>
          </w:p>
        </w:tc>
        <w:tc>
          <w:tcPr>
            <w:tcW w:w="2017" w:type="dxa"/>
            <w:vMerge/>
          </w:tcPr>
          <w:p w14:paraId="40A92A6A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4CCFCA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70450FB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080FA2FB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  <w:p w14:paraId="3BA37245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86386AE" w14:textId="2FDFD8CF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D326ADE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0C76432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3DFEB75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3*</w:t>
            </w:r>
          </w:p>
        </w:tc>
        <w:tc>
          <w:tcPr>
            <w:tcW w:w="2017" w:type="dxa"/>
            <w:vMerge/>
          </w:tcPr>
          <w:p w14:paraId="2058D85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B7096F1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95B4F66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3443E381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  <w:p w14:paraId="3F01F09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4876D5E6" w14:textId="26792C4A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1F8AFA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D76E77" w:rsidRPr="00517999" w14:paraId="62CBDA66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FFAE139" w14:textId="77777777" w:rsidR="00D76E77" w:rsidRPr="00D76E77" w:rsidRDefault="00D76E77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3.14*</w:t>
            </w:r>
          </w:p>
        </w:tc>
        <w:tc>
          <w:tcPr>
            <w:tcW w:w="2017" w:type="dxa"/>
            <w:vMerge/>
          </w:tcPr>
          <w:p w14:paraId="469F0812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E057580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2799CF9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3E6340A9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  <w:p w14:paraId="270B6EBC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37D0A1A0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661FF5F4" w14:textId="77777777" w:rsid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E87BE64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89FFC8A" w14:textId="53A27BE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CA7F76C" w14:textId="77777777" w:rsidR="00D76E77" w:rsidRPr="00D76E77" w:rsidRDefault="00D76E77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515F9C20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1867809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2017" w:type="dxa"/>
            <w:vMerge w:val="restart"/>
          </w:tcPr>
          <w:p w14:paraId="5EB7CA3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енаж злаковые травы и люцерна</w:t>
            </w:r>
          </w:p>
        </w:tc>
        <w:tc>
          <w:tcPr>
            <w:tcW w:w="665" w:type="dxa"/>
          </w:tcPr>
          <w:p w14:paraId="4BD5446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4FADBB2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430B8067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  <w:p w14:paraId="56F250B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290F4C2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4AE86B0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3814C22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BF55FA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2017" w:type="dxa"/>
            <w:vMerge/>
          </w:tcPr>
          <w:p w14:paraId="6F625B7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B5B8BA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8E81AEB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е показатели: количество обменной энергии и количество кормовых единиц в 1 кг сухого вещества </w:t>
            </w:r>
          </w:p>
          <w:p w14:paraId="72090165" w14:textId="6805AE78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E877255" w14:textId="62881CE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D39FD6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2662-2024, п.9.14.1,</w:t>
            </w:r>
          </w:p>
          <w:p w14:paraId="04BBEA3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.9.14.2</w:t>
            </w:r>
          </w:p>
        </w:tc>
      </w:tr>
      <w:tr w:rsidR="00C26379" w:rsidRPr="00517999" w14:paraId="021BAC2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F693647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017" w:type="dxa"/>
            <w:vMerge/>
          </w:tcPr>
          <w:p w14:paraId="5253E8A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8123F7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F19936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59AFE7F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  <w:p w14:paraId="43394BF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823D8FD" w14:textId="1AC9305F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248135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99910D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AA7438E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4*</w:t>
            </w:r>
          </w:p>
        </w:tc>
        <w:tc>
          <w:tcPr>
            <w:tcW w:w="2017" w:type="dxa"/>
            <w:vMerge/>
          </w:tcPr>
          <w:p w14:paraId="7DD7890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0B1F99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6BFDF8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0D67B4E5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  <w:p w14:paraId="19F0270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D16D6BF" w14:textId="33516250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03919A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6FE8C7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027589A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5*</w:t>
            </w:r>
          </w:p>
        </w:tc>
        <w:tc>
          <w:tcPr>
            <w:tcW w:w="2017" w:type="dxa"/>
            <w:vMerge/>
          </w:tcPr>
          <w:p w14:paraId="107EDFA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E566C4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048571A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03CA8238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0E660FF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C7FAA68" w14:textId="54355A9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8B947A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C26379" w:rsidRPr="00517999" w14:paraId="69CB222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E60617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2017" w:type="dxa"/>
            <w:vMerge/>
          </w:tcPr>
          <w:p w14:paraId="0286F13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DE0714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66636F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665D6A5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57C5FB33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4A5681F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3C5707E" w14:textId="1DE0862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8798AB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29DD65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0EB5C96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2017" w:type="dxa"/>
            <w:vMerge/>
          </w:tcPr>
          <w:p w14:paraId="504BB57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37D814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0D6567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1CFB8D2D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55B14471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39BFF7D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4948A98" w14:textId="498679D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19595B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8247BA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C3586CC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8*</w:t>
            </w:r>
          </w:p>
        </w:tc>
        <w:tc>
          <w:tcPr>
            <w:tcW w:w="2017" w:type="dxa"/>
            <w:vMerge/>
          </w:tcPr>
          <w:p w14:paraId="2C81383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456B3B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D38E7C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0ECC59FD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4FA2D6E3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4B2123B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1635268" w14:textId="46FC8BB0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A5D4B7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6646F87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AA89FB1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9*</w:t>
            </w:r>
          </w:p>
        </w:tc>
        <w:tc>
          <w:tcPr>
            <w:tcW w:w="2017" w:type="dxa"/>
            <w:vMerge/>
          </w:tcPr>
          <w:p w14:paraId="420323F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D878C5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41F44F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318C653B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24A608E6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EA47D8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770BC25" w14:textId="6187B853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AEECD4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D225EA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BB6998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10*</w:t>
            </w:r>
          </w:p>
        </w:tc>
        <w:tc>
          <w:tcPr>
            <w:tcW w:w="2017" w:type="dxa"/>
            <w:vMerge/>
          </w:tcPr>
          <w:p w14:paraId="372C1DD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281A67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2DCB3A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4CDEED04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5D594AD9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7E5920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D20918E" w14:textId="2EB73CBE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57CBB1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88AC53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A9561AA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11*</w:t>
            </w:r>
          </w:p>
        </w:tc>
        <w:tc>
          <w:tcPr>
            <w:tcW w:w="2017" w:type="dxa"/>
            <w:vMerge/>
          </w:tcPr>
          <w:p w14:paraId="5FD0976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04DA37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D85AE0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099397EE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  <w:p w14:paraId="495331C7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2C73190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694792F" w14:textId="46A210C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8F9F72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0E82D5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EBDB8F6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12*</w:t>
            </w:r>
          </w:p>
        </w:tc>
        <w:tc>
          <w:tcPr>
            <w:tcW w:w="2017" w:type="dxa"/>
            <w:vMerge/>
          </w:tcPr>
          <w:p w14:paraId="1F6D7C4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64476A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B88782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1D86EA5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  <w:p w14:paraId="4847BFD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4D762C5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498FB39C" w14:textId="526A6E45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8EA55B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D5F2BE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6206236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4.13*</w:t>
            </w:r>
          </w:p>
        </w:tc>
        <w:tc>
          <w:tcPr>
            <w:tcW w:w="2017" w:type="dxa"/>
            <w:vMerge/>
          </w:tcPr>
          <w:p w14:paraId="436471E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F72A54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C3B600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67D92691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  <w:p w14:paraId="3CDF87B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6675B76" w14:textId="58152DF3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62CBD1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E3AC17D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723B26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2017" w:type="dxa"/>
            <w:vMerge w:val="restart"/>
          </w:tcPr>
          <w:p w14:paraId="5F80EF5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енаж злаковые травы и клевер</w:t>
            </w:r>
          </w:p>
        </w:tc>
        <w:tc>
          <w:tcPr>
            <w:tcW w:w="665" w:type="dxa"/>
          </w:tcPr>
          <w:p w14:paraId="7069C99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2567BDE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5708B645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  <w:p w14:paraId="17EC761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657A6AC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245E3C4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D7F0C5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F1DA882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2017" w:type="dxa"/>
            <w:vMerge/>
          </w:tcPr>
          <w:p w14:paraId="6FD663B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EBCFB5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302FC9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ерментируемое органическое вещество,</w:t>
            </w:r>
          </w:p>
          <w:p w14:paraId="35D93ECC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 от 220 до 800 г/кг</w:t>
            </w:r>
          </w:p>
          <w:p w14:paraId="24A016D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C996A50" w14:textId="0C9B7CBE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49043A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ECDCE9C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E086C4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2017" w:type="dxa"/>
            <w:vMerge/>
          </w:tcPr>
          <w:p w14:paraId="742F769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BE5C75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06E6490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е показатели: количество обменной энергии </w:t>
            </w:r>
            <w:proofErr w:type="gramStart"/>
            <w:r w:rsidRPr="00D76E77">
              <w:rPr>
                <w:spacing w:val="-8"/>
                <w:sz w:val="22"/>
                <w:szCs w:val="22"/>
                <w:lang w:eastAsia="en-US"/>
              </w:rPr>
              <w:t>и  количество</w:t>
            </w:r>
            <w:proofErr w:type="gramEnd"/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 кормовых единиц в 1 кг сухого вещества </w:t>
            </w:r>
          </w:p>
          <w:p w14:paraId="191E1753" w14:textId="294D7451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2718B24" w14:textId="440D48C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8F3C29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2662-2024, п.9.14.1,</w:t>
            </w:r>
          </w:p>
          <w:p w14:paraId="4A7BEA0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.9.14.2</w:t>
            </w:r>
          </w:p>
        </w:tc>
      </w:tr>
      <w:tr w:rsidR="00C26379" w:rsidRPr="00517999" w14:paraId="64D9CF9A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87BF5C4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2017" w:type="dxa"/>
            <w:vMerge/>
          </w:tcPr>
          <w:p w14:paraId="1690116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FF98FC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40D0DC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58DE65C9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  <w:p w14:paraId="53D627E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9C624AE" w14:textId="4CAD1C1C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17A1DE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F2E130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2FE38F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2017" w:type="dxa"/>
            <w:vMerge/>
          </w:tcPr>
          <w:p w14:paraId="3DDD06E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35F4A5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9B5190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64F18FD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  <w:p w14:paraId="138DADF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D5855DE" w14:textId="281C2BA6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0E2FDC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D7D56E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59DEB89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2017" w:type="dxa"/>
            <w:vMerge/>
          </w:tcPr>
          <w:p w14:paraId="5661B7E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DD8117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6522330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0700AF17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6C0C940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998578B" w14:textId="5BC35219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463388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C26379" w:rsidRPr="00517999" w14:paraId="5303492D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C7AF7E4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2017" w:type="dxa"/>
            <w:vMerge/>
          </w:tcPr>
          <w:p w14:paraId="3484ACD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0E8554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C1B769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26840BBE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54A0EF0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CFF6CB0" w14:textId="6F317E4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DF960C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0E410F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01B1FBC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8*</w:t>
            </w:r>
          </w:p>
        </w:tc>
        <w:tc>
          <w:tcPr>
            <w:tcW w:w="2017" w:type="dxa"/>
            <w:vMerge/>
          </w:tcPr>
          <w:p w14:paraId="6B9D47B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BD4F7D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434F48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5F73FEBC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7E94ED4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2608727" w14:textId="58C5FA33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C2DB77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DBF733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86BD18A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9*</w:t>
            </w:r>
          </w:p>
        </w:tc>
        <w:tc>
          <w:tcPr>
            <w:tcW w:w="2017" w:type="dxa"/>
            <w:vMerge/>
          </w:tcPr>
          <w:p w14:paraId="2B524DA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F792A0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64E10C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5BE40AE1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6BE6920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77C5044" w14:textId="3E1C6E5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71FE5C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3A9816A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4B3CFFC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0*</w:t>
            </w:r>
          </w:p>
        </w:tc>
        <w:tc>
          <w:tcPr>
            <w:tcW w:w="2017" w:type="dxa"/>
            <w:vMerge/>
          </w:tcPr>
          <w:p w14:paraId="213EC99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0C7A36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5D49D8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3C3EC5DA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48AD231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527C171" w14:textId="63C1C41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134DA5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35B62A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8D6ADBA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1*</w:t>
            </w:r>
          </w:p>
        </w:tc>
        <w:tc>
          <w:tcPr>
            <w:tcW w:w="2017" w:type="dxa"/>
            <w:vMerge/>
          </w:tcPr>
          <w:p w14:paraId="6ED399E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6C40AE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9E2638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4A90C2D3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2D1133A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7F80A1B" w14:textId="1B8C80F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1A85F4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819ECC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3E5A925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2*</w:t>
            </w:r>
          </w:p>
        </w:tc>
        <w:tc>
          <w:tcPr>
            <w:tcW w:w="2017" w:type="dxa"/>
            <w:vMerge/>
          </w:tcPr>
          <w:p w14:paraId="3C96B48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C99635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384931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7E354E7C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  <w:p w14:paraId="300C944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DA15257" w14:textId="783B8E8A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0E0B8A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69D192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59CD0DB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3*</w:t>
            </w:r>
          </w:p>
        </w:tc>
        <w:tc>
          <w:tcPr>
            <w:tcW w:w="2017" w:type="dxa"/>
            <w:vMerge/>
          </w:tcPr>
          <w:p w14:paraId="6C05172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A55485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4C44B0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10FF0046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  <w:p w14:paraId="097F323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FB57C28" w14:textId="1FD8410A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068FC2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6498F21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3DC1DCF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5.14*</w:t>
            </w:r>
          </w:p>
        </w:tc>
        <w:tc>
          <w:tcPr>
            <w:tcW w:w="2017" w:type="dxa"/>
            <w:vMerge/>
          </w:tcPr>
          <w:p w14:paraId="2E7039E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26968F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0ECD21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4F4FD4D8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  <w:p w14:paraId="723E8875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3717B9B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84416E4" w14:textId="439FC911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2071" w:type="dxa"/>
            <w:vMerge/>
          </w:tcPr>
          <w:p w14:paraId="472F098F" w14:textId="4643EEAE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28E9FE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691DBD9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A8BB3AB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1*</w:t>
            </w:r>
          </w:p>
        </w:tc>
        <w:tc>
          <w:tcPr>
            <w:tcW w:w="2017" w:type="dxa"/>
            <w:vMerge w:val="restart"/>
          </w:tcPr>
          <w:p w14:paraId="3C788F1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енаж люцерна</w:t>
            </w:r>
          </w:p>
        </w:tc>
        <w:tc>
          <w:tcPr>
            <w:tcW w:w="665" w:type="dxa"/>
          </w:tcPr>
          <w:p w14:paraId="7817769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372D995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68F5230A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  <w:p w14:paraId="6B6126E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14:paraId="091D520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44E039F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7B2A57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4FFD89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2017" w:type="dxa"/>
            <w:vMerge/>
          </w:tcPr>
          <w:p w14:paraId="56243D2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74A81B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638C5D0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е показатели: количество обменной энергии и количество кормовых единиц в 1 кг сухого вещества </w:t>
            </w:r>
          </w:p>
          <w:p w14:paraId="105E478F" w14:textId="49427B35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0BEBEDC7" w14:textId="63F1704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50DA0F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2662-2024, п.9.14.1,</w:t>
            </w:r>
          </w:p>
          <w:p w14:paraId="26E4197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.9.14.2</w:t>
            </w:r>
          </w:p>
        </w:tc>
      </w:tr>
      <w:tr w:rsidR="00C26379" w:rsidRPr="00517999" w14:paraId="6E14639C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B82333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3*</w:t>
            </w:r>
          </w:p>
        </w:tc>
        <w:tc>
          <w:tcPr>
            <w:tcW w:w="2017" w:type="dxa"/>
            <w:vMerge/>
          </w:tcPr>
          <w:p w14:paraId="0CF3002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15881D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B7B355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57CAD6E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  <w:p w14:paraId="60B9D83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4A99E9C" w14:textId="406C8113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A36A99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606A279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F3E578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4*</w:t>
            </w:r>
          </w:p>
        </w:tc>
        <w:tc>
          <w:tcPr>
            <w:tcW w:w="2017" w:type="dxa"/>
            <w:vMerge/>
          </w:tcPr>
          <w:p w14:paraId="35AF9ED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D6D9A0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0BB35B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46E8FE4E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  <w:p w14:paraId="0909982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01E2F96" w14:textId="1DA07B5D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114622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49F3EA7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793E527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5*</w:t>
            </w:r>
          </w:p>
        </w:tc>
        <w:tc>
          <w:tcPr>
            <w:tcW w:w="2017" w:type="dxa"/>
            <w:vMerge/>
          </w:tcPr>
          <w:p w14:paraId="7FCB0A4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B55D1B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165AE21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4731BF93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  <w:p w14:paraId="37A0AEA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A5900C8" w14:textId="30A960E0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37FB06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 1</w:t>
            </w:r>
          </w:p>
        </w:tc>
      </w:tr>
      <w:tr w:rsidR="00C26379" w:rsidRPr="00517999" w14:paraId="2E90186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C336157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6*</w:t>
            </w:r>
          </w:p>
        </w:tc>
        <w:tc>
          <w:tcPr>
            <w:tcW w:w="2017" w:type="dxa"/>
            <w:vMerge/>
          </w:tcPr>
          <w:p w14:paraId="4A2A03D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8E1787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CD82E2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4664C2BF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  <w:p w14:paraId="5C6F405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3054AD0" w14:textId="6CF62CCA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D13E04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C6745B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903FC34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7*</w:t>
            </w:r>
          </w:p>
        </w:tc>
        <w:tc>
          <w:tcPr>
            <w:tcW w:w="2017" w:type="dxa"/>
            <w:vMerge/>
          </w:tcPr>
          <w:p w14:paraId="58EF553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0A5289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B144F7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066495E7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  <w:p w14:paraId="2538DA0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11100912" w14:textId="3B214329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F38AD9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5B15DC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0EAD74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8*</w:t>
            </w:r>
          </w:p>
        </w:tc>
        <w:tc>
          <w:tcPr>
            <w:tcW w:w="2017" w:type="dxa"/>
            <w:vMerge/>
          </w:tcPr>
          <w:p w14:paraId="1C52599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E432383" w14:textId="66A01C4A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0B61A8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2F6659A7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  <w:p w14:paraId="352480E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5471681E" w14:textId="061A4674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DB4371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6B3D8EA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0680DB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9*</w:t>
            </w:r>
          </w:p>
        </w:tc>
        <w:tc>
          <w:tcPr>
            <w:tcW w:w="2017" w:type="dxa"/>
            <w:vMerge/>
          </w:tcPr>
          <w:p w14:paraId="52E1E3B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EE9C7F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9A8F21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73CAD8AC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  <w:p w14:paraId="4CE61009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15C78B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63907AFE" w14:textId="390D795A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8CB530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02660AC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395BB3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10*</w:t>
            </w:r>
          </w:p>
        </w:tc>
        <w:tc>
          <w:tcPr>
            <w:tcW w:w="2017" w:type="dxa"/>
            <w:vMerge/>
          </w:tcPr>
          <w:p w14:paraId="123AEE4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9D45C2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2E04B1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091E2893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  <w:p w14:paraId="4A681E66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1AE769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2D09787F" w14:textId="54F547C9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F60659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473A1CB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B5761E7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11*</w:t>
            </w:r>
          </w:p>
        </w:tc>
        <w:tc>
          <w:tcPr>
            <w:tcW w:w="2017" w:type="dxa"/>
            <w:vMerge/>
          </w:tcPr>
          <w:p w14:paraId="5253B65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086A56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788562E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438A210A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  <w:p w14:paraId="5974C186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302FE7C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8DC59A6" w14:textId="60CFDEE8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867F54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91BCEB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1B6D0DB9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12*</w:t>
            </w:r>
          </w:p>
        </w:tc>
        <w:tc>
          <w:tcPr>
            <w:tcW w:w="2017" w:type="dxa"/>
            <w:vMerge/>
          </w:tcPr>
          <w:p w14:paraId="41B4393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A04BA7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2734BB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30B57922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  <w:p w14:paraId="16611230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1063D171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7C2D74F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76EC0EE0" w14:textId="21A751E9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903929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CE1C8EE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AD6729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6.13*</w:t>
            </w:r>
          </w:p>
        </w:tc>
        <w:tc>
          <w:tcPr>
            <w:tcW w:w="2017" w:type="dxa"/>
            <w:vMerge/>
          </w:tcPr>
          <w:p w14:paraId="4FF5D2C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4A32B2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2BB465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15D84835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  <w:p w14:paraId="0DB9B674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1A636ECB" w14:textId="77777777" w:rsidR="00C26379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05875DC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vMerge/>
          </w:tcPr>
          <w:p w14:paraId="3524E4F9" w14:textId="2AFE132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370E3D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3BDCEEDF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CE64F2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2017" w:type="dxa"/>
            <w:vMerge w:val="restart"/>
          </w:tcPr>
          <w:p w14:paraId="2A76FB8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илос кукурузный</w:t>
            </w:r>
          </w:p>
        </w:tc>
        <w:tc>
          <w:tcPr>
            <w:tcW w:w="665" w:type="dxa"/>
          </w:tcPr>
          <w:p w14:paraId="319B859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365FCF4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Массовая доля сухого вещества, </w:t>
            </w:r>
          </w:p>
          <w:p w14:paraId="149F110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3,00 до 95,00 %</w:t>
            </w:r>
          </w:p>
        </w:tc>
        <w:tc>
          <w:tcPr>
            <w:tcW w:w="2071" w:type="dxa"/>
            <w:vMerge w:val="restart"/>
          </w:tcPr>
          <w:p w14:paraId="355D5BF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60" w:type="dxa"/>
          </w:tcPr>
          <w:p w14:paraId="599ECAF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AC22AFD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5C4C0FF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2017" w:type="dxa"/>
            <w:vMerge/>
          </w:tcPr>
          <w:p w14:paraId="082CC44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8721F1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D1EE27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Ферментируемое органическое вещество,</w:t>
            </w:r>
          </w:p>
          <w:p w14:paraId="74E38CE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 от 220 до 800 г/кг</w:t>
            </w:r>
          </w:p>
        </w:tc>
        <w:tc>
          <w:tcPr>
            <w:tcW w:w="2071" w:type="dxa"/>
            <w:vMerge/>
          </w:tcPr>
          <w:p w14:paraId="58A27727" w14:textId="31020E0D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BC1F43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5BAA462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5F7D319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2017" w:type="dxa"/>
            <w:vMerge/>
          </w:tcPr>
          <w:p w14:paraId="1F6A3FD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4A20328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  <w:p w14:paraId="503F8F4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31688B02" w14:textId="4A747739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Расчетные показатели: количество обменной энергии и количество кормовых единиц в 1 кг сухого вещества </w:t>
            </w:r>
          </w:p>
        </w:tc>
        <w:tc>
          <w:tcPr>
            <w:tcW w:w="2071" w:type="dxa"/>
            <w:vMerge/>
          </w:tcPr>
          <w:p w14:paraId="12A99B01" w14:textId="36E1C7F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FAC2F9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ТБ 1223-2024, п.9.15.1, п.9.15.2</w:t>
            </w:r>
          </w:p>
        </w:tc>
      </w:tr>
      <w:tr w:rsidR="00C26379" w:rsidRPr="00517999" w14:paraId="6A30D07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2E5192D8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2017" w:type="dxa"/>
            <w:vMerge/>
          </w:tcPr>
          <w:p w14:paraId="0A7B320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333BDE7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AD12DA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Усвоенный протеин,</w:t>
            </w:r>
          </w:p>
          <w:p w14:paraId="65D0432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1 до 180 г/кг</w:t>
            </w:r>
          </w:p>
        </w:tc>
        <w:tc>
          <w:tcPr>
            <w:tcW w:w="2071" w:type="dxa"/>
            <w:vMerge/>
          </w:tcPr>
          <w:p w14:paraId="01ACAB20" w14:textId="0EC10DE6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582DA57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342D300C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DB9819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5*</w:t>
            </w:r>
          </w:p>
        </w:tc>
        <w:tc>
          <w:tcPr>
            <w:tcW w:w="2017" w:type="dxa"/>
            <w:vMerge/>
          </w:tcPr>
          <w:p w14:paraId="00ACCE4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072469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B0B160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протеин,</w:t>
            </w:r>
          </w:p>
          <w:p w14:paraId="3358E39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70 г/кг</w:t>
            </w:r>
          </w:p>
        </w:tc>
        <w:tc>
          <w:tcPr>
            <w:tcW w:w="2071" w:type="dxa"/>
            <w:vMerge/>
          </w:tcPr>
          <w:p w14:paraId="74200FAA" w14:textId="1F3EE8C1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D05D79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42050D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49914E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6*</w:t>
            </w:r>
          </w:p>
        </w:tc>
        <w:tc>
          <w:tcPr>
            <w:tcW w:w="2017" w:type="dxa"/>
            <w:vMerge/>
          </w:tcPr>
          <w:p w14:paraId="3FC4966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3CA99C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2443" w:type="dxa"/>
          </w:tcPr>
          <w:p w14:paraId="3E7A2F2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Массовая доля сырой золы,</w:t>
            </w:r>
          </w:p>
          <w:p w14:paraId="706FA62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0,1 до 55,0%</w:t>
            </w:r>
          </w:p>
        </w:tc>
        <w:tc>
          <w:tcPr>
            <w:tcW w:w="2071" w:type="dxa"/>
            <w:vMerge/>
          </w:tcPr>
          <w:p w14:paraId="064564AF" w14:textId="4B73F06E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F344AA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ГОСТ 26226-95, п.1</w:t>
            </w:r>
          </w:p>
        </w:tc>
      </w:tr>
      <w:tr w:rsidR="00C26379" w:rsidRPr="00517999" w14:paraId="301AC431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66CA2B15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2017" w:type="dxa"/>
            <w:vMerge/>
          </w:tcPr>
          <w:p w14:paraId="74E3C2C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60B5548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27792E2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протеин,</w:t>
            </w:r>
          </w:p>
          <w:p w14:paraId="6EEBE62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40 до 440 г/кг</w:t>
            </w:r>
          </w:p>
        </w:tc>
        <w:tc>
          <w:tcPr>
            <w:tcW w:w="2071" w:type="dxa"/>
            <w:vMerge/>
          </w:tcPr>
          <w:p w14:paraId="6AE96685" w14:textId="39DB8E4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70EDC0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7E91D915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DE55DA0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8*</w:t>
            </w:r>
          </w:p>
        </w:tc>
        <w:tc>
          <w:tcPr>
            <w:tcW w:w="2017" w:type="dxa"/>
            <w:vMerge/>
          </w:tcPr>
          <w:p w14:paraId="3345841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0CE92C5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856D21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ырой жир</w:t>
            </w:r>
          </w:p>
          <w:p w14:paraId="65C7411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74 г/кг</w:t>
            </w:r>
          </w:p>
        </w:tc>
        <w:tc>
          <w:tcPr>
            <w:tcW w:w="2071" w:type="dxa"/>
            <w:vMerge/>
          </w:tcPr>
          <w:p w14:paraId="281986D8" w14:textId="36EDAC88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656E4B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F59A88D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C420446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9*</w:t>
            </w:r>
          </w:p>
        </w:tc>
        <w:tc>
          <w:tcPr>
            <w:tcW w:w="2017" w:type="dxa"/>
            <w:vMerge/>
          </w:tcPr>
          <w:p w14:paraId="4BAABED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067BD3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6D26D3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Сырая клетчатка </w:t>
            </w:r>
          </w:p>
          <w:p w14:paraId="61B41A5D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85 до 490 г/кг</w:t>
            </w:r>
          </w:p>
        </w:tc>
        <w:tc>
          <w:tcPr>
            <w:tcW w:w="2071" w:type="dxa"/>
            <w:vMerge/>
          </w:tcPr>
          <w:p w14:paraId="55643DA5" w14:textId="5700B17A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019DD74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198118E3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DA3DB33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0*</w:t>
            </w:r>
          </w:p>
        </w:tc>
        <w:tc>
          <w:tcPr>
            <w:tcW w:w="2017" w:type="dxa"/>
            <w:vMerge/>
          </w:tcPr>
          <w:p w14:paraId="221D1EC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232F2B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07962D5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Сахар</w:t>
            </w:r>
          </w:p>
          <w:p w14:paraId="275590A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 до 345 г/кг</w:t>
            </w:r>
          </w:p>
        </w:tc>
        <w:tc>
          <w:tcPr>
            <w:tcW w:w="2071" w:type="dxa"/>
            <w:vMerge/>
          </w:tcPr>
          <w:p w14:paraId="189A7BA2" w14:textId="50A56784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985B51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363F642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08A474B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1*</w:t>
            </w:r>
          </w:p>
        </w:tc>
        <w:tc>
          <w:tcPr>
            <w:tcW w:w="2017" w:type="dxa"/>
            <w:vMerge/>
          </w:tcPr>
          <w:p w14:paraId="281F39F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0FED719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5B8EC04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рахмал</w:t>
            </w:r>
          </w:p>
          <w:p w14:paraId="0E738112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0 до 680 г/кг</w:t>
            </w:r>
          </w:p>
        </w:tc>
        <w:tc>
          <w:tcPr>
            <w:tcW w:w="2071" w:type="dxa"/>
            <w:vMerge/>
          </w:tcPr>
          <w:p w14:paraId="002B4D22" w14:textId="748116C1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83AD0A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56772816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CEB046B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2*</w:t>
            </w:r>
          </w:p>
        </w:tc>
        <w:tc>
          <w:tcPr>
            <w:tcW w:w="2017" w:type="dxa"/>
            <w:vMerge/>
          </w:tcPr>
          <w:p w14:paraId="6F1562F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283C09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337FD5F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Транзитный крахмал,</w:t>
            </w:r>
          </w:p>
          <w:p w14:paraId="4A413E26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3 до 200 г/кг</w:t>
            </w:r>
          </w:p>
        </w:tc>
        <w:tc>
          <w:tcPr>
            <w:tcW w:w="2071" w:type="dxa"/>
            <w:vMerge/>
          </w:tcPr>
          <w:p w14:paraId="43FA1F95" w14:textId="1752E838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6D9A608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504A7E9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3449C19D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3*</w:t>
            </w:r>
          </w:p>
        </w:tc>
        <w:tc>
          <w:tcPr>
            <w:tcW w:w="2017" w:type="dxa"/>
            <w:vMerge/>
          </w:tcPr>
          <w:p w14:paraId="0C9573E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C8C7D3F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14ADBE4B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Нейтрально-детергентная клетчатка (НДК), </w:t>
            </w:r>
          </w:p>
          <w:p w14:paraId="686A0601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150 до 885 г/кг</w:t>
            </w:r>
          </w:p>
        </w:tc>
        <w:tc>
          <w:tcPr>
            <w:tcW w:w="2071" w:type="dxa"/>
            <w:vMerge/>
          </w:tcPr>
          <w:p w14:paraId="46754E7F" w14:textId="62A37ACB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D513AD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0627DDDB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54E6CA02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4*</w:t>
            </w:r>
          </w:p>
        </w:tc>
        <w:tc>
          <w:tcPr>
            <w:tcW w:w="2017" w:type="dxa"/>
            <w:vMerge/>
          </w:tcPr>
          <w:p w14:paraId="34E08B3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5488FD3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6BC24DE4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Переваримость нейтрально-детергентной клетчатки,</w:t>
            </w:r>
          </w:p>
          <w:p w14:paraId="1833258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,0 до 90,0%</w:t>
            </w:r>
          </w:p>
        </w:tc>
        <w:tc>
          <w:tcPr>
            <w:tcW w:w="2071" w:type="dxa"/>
            <w:vMerge/>
          </w:tcPr>
          <w:p w14:paraId="7D339610" w14:textId="34AA9E68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F10E4D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6F179F74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4276D48E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5*</w:t>
            </w:r>
          </w:p>
        </w:tc>
        <w:tc>
          <w:tcPr>
            <w:tcW w:w="2017" w:type="dxa"/>
            <w:vMerge/>
          </w:tcPr>
          <w:p w14:paraId="63C515B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1ADDF36E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FD08B6A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 xml:space="preserve">Кислотно-детергентная клетчатка (КДК), </w:t>
            </w:r>
          </w:p>
          <w:p w14:paraId="0E815427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65 до 620 г/кг</w:t>
            </w:r>
          </w:p>
        </w:tc>
        <w:tc>
          <w:tcPr>
            <w:tcW w:w="2071" w:type="dxa"/>
            <w:vMerge/>
          </w:tcPr>
          <w:p w14:paraId="12860C33" w14:textId="108BBB66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3B8EC49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  <w:tr w:rsidR="00C26379" w:rsidRPr="00517999" w14:paraId="2D657998" w14:textId="77777777" w:rsidTr="00D76E77">
        <w:trPr>
          <w:trHeight w:val="277"/>
        </w:trPr>
        <w:tc>
          <w:tcPr>
            <w:tcW w:w="644" w:type="dxa"/>
            <w:vAlign w:val="center"/>
          </w:tcPr>
          <w:p w14:paraId="784D087E" w14:textId="77777777" w:rsidR="00C26379" w:rsidRPr="00D76E77" w:rsidRDefault="00C26379" w:rsidP="00D76E77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7.16*</w:t>
            </w:r>
          </w:p>
        </w:tc>
        <w:tc>
          <w:tcPr>
            <w:tcW w:w="2017" w:type="dxa"/>
            <w:vMerge/>
          </w:tcPr>
          <w:p w14:paraId="3E4BC495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7BC156E0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10.91/08.074</w:t>
            </w:r>
          </w:p>
        </w:tc>
        <w:tc>
          <w:tcPr>
            <w:tcW w:w="2443" w:type="dxa"/>
          </w:tcPr>
          <w:p w14:paraId="432ECBE8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Кислотно-детергентный лигнин (КДЛ),</w:t>
            </w:r>
          </w:p>
          <w:p w14:paraId="755158E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ДИ: от 5 до 120 г/кг</w:t>
            </w:r>
          </w:p>
        </w:tc>
        <w:tc>
          <w:tcPr>
            <w:tcW w:w="2071" w:type="dxa"/>
            <w:vMerge/>
          </w:tcPr>
          <w:p w14:paraId="4CCD472D" w14:textId="5BA0F3B2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7A30637C" w14:textId="77777777" w:rsidR="00C26379" w:rsidRPr="00D76E77" w:rsidRDefault="00C26379" w:rsidP="00D76E77">
            <w:pPr>
              <w:spacing w:line="240" w:lineRule="exact"/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76E77">
              <w:rPr>
                <w:spacing w:val="-8"/>
                <w:sz w:val="22"/>
                <w:szCs w:val="22"/>
                <w:lang w:eastAsia="en-US"/>
              </w:rPr>
              <w:t>ЛАМИ 0027-2024</w:t>
            </w:r>
          </w:p>
        </w:tc>
      </w:tr>
    </w:tbl>
    <w:p w14:paraId="3734D27F" w14:textId="77777777" w:rsidR="00C26379" w:rsidRDefault="00C26379" w:rsidP="00C26379">
      <w:pPr>
        <w:ind w:left="-284"/>
        <w:rPr>
          <w:b/>
        </w:rPr>
      </w:pPr>
    </w:p>
    <w:p w14:paraId="2CED7456" w14:textId="71C89624" w:rsidR="00C26379" w:rsidRPr="00605AD3" w:rsidRDefault="00C26379" w:rsidP="00C26379">
      <w:pPr>
        <w:rPr>
          <w:b/>
        </w:rPr>
      </w:pPr>
      <w:r w:rsidRPr="00605AD3">
        <w:rPr>
          <w:b/>
        </w:rPr>
        <w:t xml:space="preserve">Примечание: </w:t>
      </w:r>
    </w:p>
    <w:p w14:paraId="2C94D206" w14:textId="77777777" w:rsidR="00C26379" w:rsidRDefault="00C26379" w:rsidP="00C2637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47A358" w14:textId="77777777" w:rsidR="00C26379" w:rsidRDefault="00C26379" w:rsidP="00C26379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C26379" w:rsidRPr="00EB2D2F" w14:paraId="1884BFE9" w14:textId="77777777" w:rsidTr="007301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E521040" w14:textId="77777777" w:rsidR="00C26379" w:rsidRDefault="00C26379" w:rsidP="00C2637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D466AAD" w14:textId="77777777" w:rsidR="00C26379" w:rsidRDefault="00C26379" w:rsidP="00C2637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 xml:space="preserve">Республики Беларусь </w:t>
            </w:r>
            <w:r>
              <w:rPr>
                <w:sz w:val="28"/>
                <w:szCs w:val="28"/>
              </w:rPr>
              <w:t>–</w:t>
            </w:r>
            <w:r w:rsidRPr="006E4DDF">
              <w:rPr>
                <w:sz w:val="28"/>
                <w:szCs w:val="28"/>
              </w:rPr>
              <w:t xml:space="preserve"> </w:t>
            </w:r>
          </w:p>
          <w:p w14:paraId="71775054" w14:textId="77777777" w:rsidR="00C26379" w:rsidRPr="006E4DDF" w:rsidRDefault="00C26379" w:rsidP="00C2637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E4DDF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8C6C" w14:textId="77777777" w:rsidR="00C26379" w:rsidRPr="00B54298" w:rsidRDefault="00C26379" w:rsidP="00C26379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7063552F" w14:textId="54DFE8A9" w:rsidR="0056070B" w:rsidRPr="00CC094B" w:rsidRDefault="0056070B" w:rsidP="003A6E18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3453" w14:textId="77777777" w:rsidR="00BB6878" w:rsidRDefault="00BB6878" w:rsidP="0011070C">
      <w:r>
        <w:separator/>
      </w:r>
    </w:p>
  </w:endnote>
  <w:endnote w:type="continuationSeparator" w:id="0">
    <w:p w14:paraId="5D270E88" w14:textId="77777777" w:rsidR="00BB6878" w:rsidRDefault="00BB68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1D392E" w:rsidRPr="00460ECA" w14:paraId="7CE498DA" w14:textId="77777777" w:rsidTr="00C62C68">
      <w:tc>
        <w:tcPr>
          <w:tcW w:w="3402" w:type="dxa"/>
          <w:vAlign w:val="center"/>
          <w:hideMark/>
        </w:tcPr>
        <w:p w14:paraId="500FA5D8" w14:textId="77777777" w:rsidR="001D392E" w:rsidRPr="00B453D4" w:rsidRDefault="001D392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5A33CD" w14:textId="77777777" w:rsidR="001D392E" w:rsidRPr="00B453D4" w:rsidRDefault="001D392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81FB44" w14:textId="3B5D30E2" w:rsidR="001D392E" w:rsidRPr="00B453D4" w:rsidRDefault="003A6E1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33913798" w14:textId="77777777" w:rsidR="001D392E" w:rsidRPr="00B453D4" w:rsidRDefault="001D392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50E9E87" w14:textId="77777777" w:rsidR="001D392E" w:rsidRPr="007624CE" w:rsidRDefault="001D392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13D5E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213D5E">
            <w:rPr>
              <w:noProof/>
            </w:rPr>
            <w:fldChar w:fldCharType="separate"/>
          </w:r>
          <w:r w:rsidR="00C56F57">
            <w:rPr>
              <w:noProof/>
            </w:rPr>
            <w:t>2</w:t>
          </w:r>
          <w:r w:rsidR="00213D5E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13D5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13D5E" w:rsidRPr="007624CE">
            <w:rPr>
              <w:lang w:val="ru-RU"/>
            </w:rPr>
            <w:fldChar w:fldCharType="separate"/>
          </w:r>
          <w:r w:rsidR="00C56F57" w:rsidRPr="00C56F57">
            <w:rPr>
              <w:noProof/>
            </w:rPr>
            <w:t>9</w:t>
          </w:r>
          <w:r w:rsidR="00213D5E" w:rsidRPr="007624CE">
            <w:rPr>
              <w:lang w:val="ru-RU"/>
            </w:rPr>
            <w:fldChar w:fldCharType="end"/>
          </w:r>
        </w:p>
      </w:tc>
    </w:tr>
  </w:tbl>
  <w:p w14:paraId="68C8CE0A" w14:textId="77777777" w:rsidR="001D392E" w:rsidRPr="005128B2" w:rsidRDefault="001D392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D392E" w:rsidRPr="007624CE" w14:paraId="14446F9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24C960B" w14:textId="77777777" w:rsidR="001D392E" w:rsidRPr="00B453D4" w:rsidRDefault="001D392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24FD76" w14:textId="77777777" w:rsidR="001D392E" w:rsidRPr="00B453D4" w:rsidRDefault="001D392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1C6D10" w14:textId="642EFAFB" w:rsidR="001D392E" w:rsidRPr="007624CE" w:rsidRDefault="003A6E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290C672" w14:textId="77777777" w:rsidR="001D392E" w:rsidRPr="00B453D4" w:rsidRDefault="001D392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19CFC4" w14:textId="77777777" w:rsidR="001D392E" w:rsidRPr="007624CE" w:rsidRDefault="001D392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13D5E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213D5E">
            <w:rPr>
              <w:noProof/>
            </w:rPr>
            <w:fldChar w:fldCharType="separate"/>
          </w:r>
          <w:r w:rsidR="00C56F57">
            <w:rPr>
              <w:noProof/>
            </w:rPr>
            <w:t>1</w:t>
          </w:r>
          <w:r w:rsidR="00213D5E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13D5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13D5E" w:rsidRPr="007624CE">
            <w:rPr>
              <w:lang w:val="ru-RU"/>
            </w:rPr>
            <w:fldChar w:fldCharType="separate"/>
          </w:r>
          <w:r w:rsidR="00C56F57">
            <w:rPr>
              <w:noProof/>
              <w:lang w:val="ru-RU"/>
            </w:rPr>
            <w:t>9</w:t>
          </w:r>
          <w:r w:rsidR="00213D5E" w:rsidRPr="007624CE">
            <w:rPr>
              <w:lang w:val="ru-RU"/>
            </w:rPr>
            <w:fldChar w:fldCharType="end"/>
          </w:r>
        </w:p>
      </w:tc>
    </w:tr>
  </w:tbl>
  <w:p w14:paraId="2078CD98" w14:textId="77777777" w:rsidR="001D392E" w:rsidRPr="00CC094B" w:rsidRDefault="001D392E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78104" w14:textId="77777777" w:rsidR="00BB6878" w:rsidRDefault="00BB6878" w:rsidP="0011070C">
      <w:r>
        <w:separator/>
      </w:r>
    </w:p>
  </w:footnote>
  <w:footnote w:type="continuationSeparator" w:id="0">
    <w:p w14:paraId="5E2FE6D2" w14:textId="77777777" w:rsidR="00BB6878" w:rsidRDefault="00BB68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D392E" w:rsidRPr="00D337DC" w14:paraId="0E7EADBA" w14:textId="77777777" w:rsidTr="0063535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F3D368" w14:textId="77777777" w:rsidR="001D392E" w:rsidRPr="00B453D4" w:rsidRDefault="001D392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107B05" wp14:editId="654C57CA">
                <wp:extent cx="371475" cy="466725"/>
                <wp:effectExtent l="0" t="0" r="9525" b="9525"/>
                <wp:docPr id="282188480" name="Рисунок 282188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01FE1E" w14:textId="77777777" w:rsidR="001D392E" w:rsidRPr="00B453D4" w:rsidRDefault="001D392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2CDB7078" w14:textId="77777777" w:rsidR="001D392E" w:rsidRPr="00CC094B" w:rsidRDefault="001D39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D392E" w:rsidRPr="00804957" w14:paraId="1D7D5768" w14:textId="77777777" w:rsidTr="0063535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E2D42DD" w14:textId="77777777" w:rsidR="001D392E" w:rsidRPr="00B453D4" w:rsidRDefault="001D392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D0CCA8" wp14:editId="31480E91">
                <wp:extent cx="372110" cy="467995"/>
                <wp:effectExtent l="0" t="0" r="0" b="0"/>
                <wp:docPr id="10935244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96AE6BC" w14:textId="77777777" w:rsidR="001D392E" w:rsidRPr="00B453D4" w:rsidRDefault="001D392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229AF4" w14:textId="77777777" w:rsidR="001D392E" w:rsidRPr="00B453D4" w:rsidRDefault="001D392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9F689F" w14:textId="77777777" w:rsidR="001D392E" w:rsidRPr="00B453D4" w:rsidRDefault="001D392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8EFABC" w14:textId="77777777" w:rsidR="001D392E" w:rsidRDefault="001D39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8374782">
    <w:abstractNumId w:val="6"/>
  </w:num>
  <w:num w:numId="2" w16cid:durableId="1866096812">
    <w:abstractNumId w:val="7"/>
  </w:num>
  <w:num w:numId="3" w16cid:durableId="625703179">
    <w:abstractNumId w:val="4"/>
  </w:num>
  <w:num w:numId="4" w16cid:durableId="509372479">
    <w:abstractNumId w:val="1"/>
  </w:num>
  <w:num w:numId="5" w16cid:durableId="764306304">
    <w:abstractNumId w:val="11"/>
  </w:num>
  <w:num w:numId="6" w16cid:durableId="1121386844">
    <w:abstractNumId w:val="3"/>
  </w:num>
  <w:num w:numId="7" w16cid:durableId="416944996">
    <w:abstractNumId w:val="8"/>
  </w:num>
  <w:num w:numId="8" w16cid:durableId="830095299">
    <w:abstractNumId w:val="5"/>
  </w:num>
  <w:num w:numId="9" w16cid:durableId="1679693258">
    <w:abstractNumId w:val="9"/>
  </w:num>
  <w:num w:numId="10" w16cid:durableId="1197888793">
    <w:abstractNumId w:val="2"/>
  </w:num>
  <w:num w:numId="11" w16cid:durableId="743382775">
    <w:abstractNumId w:val="0"/>
  </w:num>
  <w:num w:numId="12" w16cid:durableId="1009328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779"/>
    <w:rsid w:val="00053259"/>
    <w:rsid w:val="000643A6"/>
    <w:rsid w:val="00067FEC"/>
    <w:rsid w:val="00090EA2"/>
    <w:rsid w:val="000A4CC2"/>
    <w:rsid w:val="000B6024"/>
    <w:rsid w:val="000C2C29"/>
    <w:rsid w:val="000D49BB"/>
    <w:rsid w:val="000D510D"/>
    <w:rsid w:val="000E2802"/>
    <w:rsid w:val="000F1410"/>
    <w:rsid w:val="0011070C"/>
    <w:rsid w:val="0011181F"/>
    <w:rsid w:val="00116AD0"/>
    <w:rsid w:val="00117059"/>
    <w:rsid w:val="00120BDA"/>
    <w:rsid w:val="00121649"/>
    <w:rsid w:val="00124258"/>
    <w:rsid w:val="00132246"/>
    <w:rsid w:val="00154817"/>
    <w:rsid w:val="00162213"/>
    <w:rsid w:val="00162D37"/>
    <w:rsid w:val="00194140"/>
    <w:rsid w:val="001956F7"/>
    <w:rsid w:val="001A4BEA"/>
    <w:rsid w:val="001A7AD9"/>
    <w:rsid w:val="001C2276"/>
    <w:rsid w:val="001D392E"/>
    <w:rsid w:val="001F51B1"/>
    <w:rsid w:val="001F7797"/>
    <w:rsid w:val="002030C0"/>
    <w:rsid w:val="0020355B"/>
    <w:rsid w:val="00204777"/>
    <w:rsid w:val="00213D5E"/>
    <w:rsid w:val="002224DE"/>
    <w:rsid w:val="002430CF"/>
    <w:rsid w:val="002505FA"/>
    <w:rsid w:val="00250A0E"/>
    <w:rsid w:val="002667A7"/>
    <w:rsid w:val="002802B6"/>
    <w:rsid w:val="00285F39"/>
    <w:rsid w:val="002877C8"/>
    <w:rsid w:val="002900DE"/>
    <w:rsid w:val="00293906"/>
    <w:rsid w:val="002A0795"/>
    <w:rsid w:val="002A28C8"/>
    <w:rsid w:val="002A5571"/>
    <w:rsid w:val="002B7501"/>
    <w:rsid w:val="002C3708"/>
    <w:rsid w:val="002D0DA7"/>
    <w:rsid w:val="002D48AC"/>
    <w:rsid w:val="003054C2"/>
    <w:rsid w:val="00305E11"/>
    <w:rsid w:val="0031023B"/>
    <w:rsid w:val="00313650"/>
    <w:rsid w:val="003324CA"/>
    <w:rsid w:val="00350D5F"/>
    <w:rsid w:val="00352584"/>
    <w:rsid w:val="00362045"/>
    <w:rsid w:val="003717D2"/>
    <w:rsid w:val="00374A27"/>
    <w:rsid w:val="00392237"/>
    <w:rsid w:val="003A10A8"/>
    <w:rsid w:val="003A6E18"/>
    <w:rsid w:val="003A7C1A"/>
    <w:rsid w:val="003B535E"/>
    <w:rsid w:val="003C03F5"/>
    <w:rsid w:val="003C130A"/>
    <w:rsid w:val="003D0710"/>
    <w:rsid w:val="003D7438"/>
    <w:rsid w:val="003E26A2"/>
    <w:rsid w:val="003E6D8A"/>
    <w:rsid w:val="003F0720"/>
    <w:rsid w:val="003F50C5"/>
    <w:rsid w:val="00401D49"/>
    <w:rsid w:val="004131E3"/>
    <w:rsid w:val="00415747"/>
    <w:rsid w:val="004217A0"/>
    <w:rsid w:val="004346B0"/>
    <w:rsid w:val="00437E07"/>
    <w:rsid w:val="004470ED"/>
    <w:rsid w:val="004515BD"/>
    <w:rsid w:val="00461F10"/>
    <w:rsid w:val="004A5E4C"/>
    <w:rsid w:val="004C53CA"/>
    <w:rsid w:val="004E31D7"/>
    <w:rsid w:val="004E4DCC"/>
    <w:rsid w:val="004E5090"/>
    <w:rsid w:val="004E6BC8"/>
    <w:rsid w:val="004F5A1D"/>
    <w:rsid w:val="00505625"/>
    <w:rsid w:val="00507CCF"/>
    <w:rsid w:val="005157F3"/>
    <w:rsid w:val="00517999"/>
    <w:rsid w:val="00526444"/>
    <w:rsid w:val="005308AF"/>
    <w:rsid w:val="0054594D"/>
    <w:rsid w:val="00550CB9"/>
    <w:rsid w:val="00552FE5"/>
    <w:rsid w:val="0056070B"/>
    <w:rsid w:val="00564A1C"/>
    <w:rsid w:val="005742AB"/>
    <w:rsid w:val="00592241"/>
    <w:rsid w:val="005C5FA3"/>
    <w:rsid w:val="005D5C7B"/>
    <w:rsid w:val="005E250C"/>
    <w:rsid w:val="005E33F5"/>
    <w:rsid w:val="005E611E"/>
    <w:rsid w:val="005E7EB9"/>
    <w:rsid w:val="005F1BE3"/>
    <w:rsid w:val="005F4C0F"/>
    <w:rsid w:val="006068FA"/>
    <w:rsid w:val="0063535A"/>
    <w:rsid w:val="00645468"/>
    <w:rsid w:val="0065536E"/>
    <w:rsid w:val="0066034A"/>
    <w:rsid w:val="0067453A"/>
    <w:rsid w:val="006762B3"/>
    <w:rsid w:val="006768C7"/>
    <w:rsid w:val="006914A6"/>
    <w:rsid w:val="006938AF"/>
    <w:rsid w:val="00694A8C"/>
    <w:rsid w:val="006A336B"/>
    <w:rsid w:val="006B2F08"/>
    <w:rsid w:val="006D5481"/>
    <w:rsid w:val="006D5DCE"/>
    <w:rsid w:val="006E6629"/>
    <w:rsid w:val="006F0EAC"/>
    <w:rsid w:val="00701135"/>
    <w:rsid w:val="0070130C"/>
    <w:rsid w:val="00723A36"/>
    <w:rsid w:val="00731452"/>
    <w:rsid w:val="00734508"/>
    <w:rsid w:val="00741FBB"/>
    <w:rsid w:val="00750565"/>
    <w:rsid w:val="00751654"/>
    <w:rsid w:val="007624CE"/>
    <w:rsid w:val="0076282C"/>
    <w:rsid w:val="00764A28"/>
    <w:rsid w:val="00786AD0"/>
    <w:rsid w:val="00790CBA"/>
    <w:rsid w:val="0079629C"/>
    <w:rsid w:val="00796C65"/>
    <w:rsid w:val="007A3FBD"/>
    <w:rsid w:val="007B3671"/>
    <w:rsid w:val="007D580E"/>
    <w:rsid w:val="007D77E0"/>
    <w:rsid w:val="007E328A"/>
    <w:rsid w:val="007F39F0"/>
    <w:rsid w:val="007F5916"/>
    <w:rsid w:val="00805C5D"/>
    <w:rsid w:val="00837B05"/>
    <w:rsid w:val="008624A9"/>
    <w:rsid w:val="00873FD1"/>
    <w:rsid w:val="00877224"/>
    <w:rsid w:val="00877735"/>
    <w:rsid w:val="00880CD0"/>
    <w:rsid w:val="00886D6D"/>
    <w:rsid w:val="008A19D6"/>
    <w:rsid w:val="008A2E6E"/>
    <w:rsid w:val="008B1147"/>
    <w:rsid w:val="008B5528"/>
    <w:rsid w:val="008C0E3D"/>
    <w:rsid w:val="008D416A"/>
    <w:rsid w:val="008E43A5"/>
    <w:rsid w:val="008F7DA1"/>
    <w:rsid w:val="0090389A"/>
    <w:rsid w:val="00916038"/>
    <w:rsid w:val="009201C0"/>
    <w:rsid w:val="00920D7B"/>
    <w:rsid w:val="00921A06"/>
    <w:rsid w:val="009503C7"/>
    <w:rsid w:val="0095347E"/>
    <w:rsid w:val="009754DB"/>
    <w:rsid w:val="00983A1A"/>
    <w:rsid w:val="009926A6"/>
    <w:rsid w:val="009940B7"/>
    <w:rsid w:val="009A3A10"/>
    <w:rsid w:val="009A3E9D"/>
    <w:rsid w:val="009A4B32"/>
    <w:rsid w:val="009A6A86"/>
    <w:rsid w:val="009A7039"/>
    <w:rsid w:val="009B1809"/>
    <w:rsid w:val="009D5A57"/>
    <w:rsid w:val="009E74C3"/>
    <w:rsid w:val="009F7389"/>
    <w:rsid w:val="00A0063E"/>
    <w:rsid w:val="00A16715"/>
    <w:rsid w:val="00A27B15"/>
    <w:rsid w:val="00A378DF"/>
    <w:rsid w:val="00A46033"/>
    <w:rsid w:val="00A47C62"/>
    <w:rsid w:val="00A565CE"/>
    <w:rsid w:val="00A67636"/>
    <w:rsid w:val="00A755C7"/>
    <w:rsid w:val="00A95C00"/>
    <w:rsid w:val="00AB1825"/>
    <w:rsid w:val="00AC5825"/>
    <w:rsid w:val="00AD4B7A"/>
    <w:rsid w:val="00AE1E71"/>
    <w:rsid w:val="00AE3A8D"/>
    <w:rsid w:val="00AF0227"/>
    <w:rsid w:val="00B073DC"/>
    <w:rsid w:val="00B166A6"/>
    <w:rsid w:val="00B16BF0"/>
    <w:rsid w:val="00B20359"/>
    <w:rsid w:val="00B23B90"/>
    <w:rsid w:val="00B453D4"/>
    <w:rsid w:val="00B4667C"/>
    <w:rsid w:val="00B47A0F"/>
    <w:rsid w:val="00B53AEA"/>
    <w:rsid w:val="00B74E4A"/>
    <w:rsid w:val="00BA682A"/>
    <w:rsid w:val="00BA7746"/>
    <w:rsid w:val="00BB0188"/>
    <w:rsid w:val="00BB272F"/>
    <w:rsid w:val="00BB38C3"/>
    <w:rsid w:val="00BB43FB"/>
    <w:rsid w:val="00BB6878"/>
    <w:rsid w:val="00BC40FF"/>
    <w:rsid w:val="00BC6B2B"/>
    <w:rsid w:val="00BD370F"/>
    <w:rsid w:val="00BE49EE"/>
    <w:rsid w:val="00BF39A8"/>
    <w:rsid w:val="00C043B5"/>
    <w:rsid w:val="00C119B4"/>
    <w:rsid w:val="00C13D62"/>
    <w:rsid w:val="00C26379"/>
    <w:rsid w:val="00C352AA"/>
    <w:rsid w:val="00C3769E"/>
    <w:rsid w:val="00C47789"/>
    <w:rsid w:val="00C52D06"/>
    <w:rsid w:val="00C56A40"/>
    <w:rsid w:val="00C56F57"/>
    <w:rsid w:val="00C62C68"/>
    <w:rsid w:val="00C74FD8"/>
    <w:rsid w:val="00C943E3"/>
    <w:rsid w:val="00C94B1C"/>
    <w:rsid w:val="00C97BC9"/>
    <w:rsid w:val="00CA3473"/>
    <w:rsid w:val="00CA53E3"/>
    <w:rsid w:val="00CB0481"/>
    <w:rsid w:val="00CC094B"/>
    <w:rsid w:val="00CD4FE3"/>
    <w:rsid w:val="00CF4334"/>
    <w:rsid w:val="00D10C95"/>
    <w:rsid w:val="00D56371"/>
    <w:rsid w:val="00D62A04"/>
    <w:rsid w:val="00D716B8"/>
    <w:rsid w:val="00D76E77"/>
    <w:rsid w:val="00D80244"/>
    <w:rsid w:val="00D876E6"/>
    <w:rsid w:val="00DA50AE"/>
    <w:rsid w:val="00DA5E7A"/>
    <w:rsid w:val="00DA6561"/>
    <w:rsid w:val="00DA6E5E"/>
    <w:rsid w:val="00DB1FAE"/>
    <w:rsid w:val="00DB7FF2"/>
    <w:rsid w:val="00DC5850"/>
    <w:rsid w:val="00DD4EA5"/>
    <w:rsid w:val="00DE6F93"/>
    <w:rsid w:val="00DF7DAB"/>
    <w:rsid w:val="00E13A20"/>
    <w:rsid w:val="00E321C1"/>
    <w:rsid w:val="00E450E4"/>
    <w:rsid w:val="00E511B0"/>
    <w:rsid w:val="00E5357F"/>
    <w:rsid w:val="00E64A1C"/>
    <w:rsid w:val="00E750F5"/>
    <w:rsid w:val="00E81883"/>
    <w:rsid w:val="00E86B91"/>
    <w:rsid w:val="00E909C3"/>
    <w:rsid w:val="00E95EA8"/>
    <w:rsid w:val="00E970E7"/>
    <w:rsid w:val="00EC615C"/>
    <w:rsid w:val="00EC76FB"/>
    <w:rsid w:val="00ED10E7"/>
    <w:rsid w:val="00EE7844"/>
    <w:rsid w:val="00EF0247"/>
    <w:rsid w:val="00EF5137"/>
    <w:rsid w:val="00F0431F"/>
    <w:rsid w:val="00F06B5D"/>
    <w:rsid w:val="00F44F64"/>
    <w:rsid w:val="00F47F4D"/>
    <w:rsid w:val="00F51355"/>
    <w:rsid w:val="00F53E8C"/>
    <w:rsid w:val="00F62F35"/>
    <w:rsid w:val="00F8255B"/>
    <w:rsid w:val="00F86DE9"/>
    <w:rsid w:val="00FA1439"/>
    <w:rsid w:val="00FA1A2A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7897"/>
  <w15:docId w15:val="{2B52A223-4704-4A17-88AE-1D5C7871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90EB2EE56E54609B7889B6569B74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3B281-F931-4E93-A2FE-DAA31458ECC7}"/>
      </w:docPartPr>
      <w:docPartBody>
        <w:p w:rsidR="00A4442E" w:rsidRDefault="001651E3" w:rsidP="001651E3">
          <w:pPr>
            <w:pStyle w:val="D90EB2EE56E54609B7889B6569B741E4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DCB8DFFB2BC4108820872A4F3154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71A71-2985-4638-AD96-34FD6499961C}"/>
      </w:docPartPr>
      <w:docPartBody>
        <w:p w:rsidR="00A4442E" w:rsidRDefault="001651E3" w:rsidP="001651E3">
          <w:pPr>
            <w:pStyle w:val="0DCB8DFFB2BC4108820872A4F315449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B4781BC62AF442CABEE8A8EE85A7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4DA0A-2852-49B1-BE2A-C1D8C9D4B3AE}"/>
      </w:docPartPr>
      <w:docPartBody>
        <w:p w:rsidR="00A4442E" w:rsidRDefault="001651E3" w:rsidP="001651E3">
          <w:pPr>
            <w:pStyle w:val="5B4781BC62AF442CABEE8A8EE85A7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4511FDF4A5405EBB2EDC5ADA6E7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8BF00-04A4-4FE5-8D7D-AC4E761D6B24}"/>
      </w:docPartPr>
      <w:docPartBody>
        <w:p w:rsidR="00A4442E" w:rsidRDefault="001651E3" w:rsidP="001651E3">
          <w:pPr>
            <w:pStyle w:val="AB4511FDF4A5405EBB2EDC5ADA6E79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CBF0AB0BC44E4FB913A28D14592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897C2-0EA0-4F03-8D79-00DAEBB4D3EE}"/>
      </w:docPartPr>
      <w:docPartBody>
        <w:p w:rsidR="00A4442E" w:rsidRDefault="001651E3" w:rsidP="001651E3">
          <w:pPr>
            <w:pStyle w:val="7CCBF0AB0BC44E4FB913A28D145928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1446"/>
    <w:rsid w:val="0005722E"/>
    <w:rsid w:val="00090EDB"/>
    <w:rsid w:val="000B03B2"/>
    <w:rsid w:val="001651E3"/>
    <w:rsid w:val="00184434"/>
    <w:rsid w:val="001D6874"/>
    <w:rsid w:val="001F086A"/>
    <w:rsid w:val="002501E5"/>
    <w:rsid w:val="002751FF"/>
    <w:rsid w:val="002A0795"/>
    <w:rsid w:val="002C51E4"/>
    <w:rsid w:val="00337FCB"/>
    <w:rsid w:val="003B21DC"/>
    <w:rsid w:val="003C6A91"/>
    <w:rsid w:val="00495C3B"/>
    <w:rsid w:val="004A3A30"/>
    <w:rsid w:val="005029EC"/>
    <w:rsid w:val="00504128"/>
    <w:rsid w:val="00516AF1"/>
    <w:rsid w:val="00562D7C"/>
    <w:rsid w:val="00580F98"/>
    <w:rsid w:val="0058475F"/>
    <w:rsid w:val="005C3A33"/>
    <w:rsid w:val="005C4097"/>
    <w:rsid w:val="00607457"/>
    <w:rsid w:val="00617572"/>
    <w:rsid w:val="00673A51"/>
    <w:rsid w:val="00684F82"/>
    <w:rsid w:val="00694A8C"/>
    <w:rsid w:val="006F1013"/>
    <w:rsid w:val="007E335D"/>
    <w:rsid w:val="0080735D"/>
    <w:rsid w:val="0082200E"/>
    <w:rsid w:val="008F4DB8"/>
    <w:rsid w:val="009F0979"/>
    <w:rsid w:val="00A13F21"/>
    <w:rsid w:val="00A4442E"/>
    <w:rsid w:val="00A463D8"/>
    <w:rsid w:val="00A661C2"/>
    <w:rsid w:val="00A66F3F"/>
    <w:rsid w:val="00A8053F"/>
    <w:rsid w:val="00AD5921"/>
    <w:rsid w:val="00B00858"/>
    <w:rsid w:val="00B11269"/>
    <w:rsid w:val="00B612C8"/>
    <w:rsid w:val="00B63D03"/>
    <w:rsid w:val="00B70C68"/>
    <w:rsid w:val="00BD370F"/>
    <w:rsid w:val="00BE64AD"/>
    <w:rsid w:val="00BF3758"/>
    <w:rsid w:val="00C8094E"/>
    <w:rsid w:val="00CC03D9"/>
    <w:rsid w:val="00CC7A3D"/>
    <w:rsid w:val="00D53B49"/>
    <w:rsid w:val="00DB7154"/>
    <w:rsid w:val="00EB4B12"/>
    <w:rsid w:val="00EE7BE7"/>
    <w:rsid w:val="00EF7515"/>
    <w:rsid w:val="00F117DE"/>
    <w:rsid w:val="00F225D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1E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90EB2EE56E54609B7889B6569B741E4">
    <w:name w:val="D90EB2EE56E54609B7889B6569B741E4"/>
    <w:rsid w:val="001651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DCB8DFFB2BC4108820872A4F3154498">
    <w:name w:val="0DCB8DFFB2BC4108820872A4F3154498"/>
    <w:rsid w:val="001651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B4781BC62AF442CABEE8A8EE85A7C16">
    <w:name w:val="5B4781BC62AF442CABEE8A8EE85A7C16"/>
    <w:rsid w:val="001651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B4511FDF4A5405EBB2EDC5ADA6E7914">
    <w:name w:val="AB4511FDF4A5405EBB2EDC5ADA6E7914"/>
    <w:rsid w:val="001651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CCBF0AB0BC44E4FB913A28D1459280A">
    <w:name w:val="7CCBF0AB0BC44E4FB913A28D1459280A"/>
    <w:rsid w:val="001651E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95E6-0AA0-492A-811A-B6944EB9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gilev7</cp:lastModifiedBy>
  <cp:revision>4</cp:revision>
  <cp:lastPrinted>2025-07-22T12:05:00Z</cp:lastPrinted>
  <dcterms:created xsi:type="dcterms:W3CDTF">2025-07-22T11:49:00Z</dcterms:created>
  <dcterms:modified xsi:type="dcterms:W3CDTF">2025-07-22T12:06:00Z</dcterms:modified>
</cp:coreProperties>
</file>